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7D6630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7D6630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9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7D6630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4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36A00" w:rsidP="00E36A00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2132</w:t>
            </w:r>
            <w:bookmarkStart w:id="0" w:name="_GoBack"/>
            <w:bookmarkEnd w:id="0"/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00</w:t>
            </w:r>
          </w:p>
          <w:p w:rsidR="003916C1" w:rsidRPr="003916C1" w:rsidRDefault="00E36A00" w:rsidP="00E36A00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9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36A00" w:rsidP="00E36A00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2136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00</w:t>
            </w:r>
          </w:p>
          <w:p w:rsidR="003916C1" w:rsidRPr="003916C1" w:rsidRDefault="00E36A00" w:rsidP="00E36A00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9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7D6630" w:rsidP="007D6630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27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7D6630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7D66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7D6630">
              <w:rPr>
                <w:rFonts w:cs="B Mitra"/>
                <w:b/>
                <w:bCs/>
                <w:sz w:val="16"/>
                <w:szCs w:val="16"/>
                <w:lang w:bidi="fa-IR"/>
              </w:rPr>
              <w:t>/09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21666"/>
    <w:rsid w:val="000248CD"/>
    <w:rsid w:val="0006237C"/>
    <w:rsid w:val="00067D6F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D6CE3"/>
    <w:rsid w:val="006E0CD3"/>
    <w:rsid w:val="00725BA5"/>
    <w:rsid w:val="007620E6"/>
    <w:rsid w:val="00772F46"/>
    <w:rsid w:val="007A0CF4"/>
    <w:rsid w:val="007A7E16"/>
    <w:rsid w:val="007D6630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B4E30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36A00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D629-69AB-40DC-A751-6CA639E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8</cp:revision>
  <cp:lastPrinted>2024-05-14T12:24:00Z</cp:lastPrinted>
  <dcterms:created xsi:type="dcterms:W3CDTF">2018-01-17T13:26:00Z</dcterms:created>
  <dcterms:modified xsi:type="dcterms:W3CDTF">2024-06-29T11:32:00Z</dcterms:modified>
</cp:coreProperties>
</file>